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BFC1BA" w14:textId="674F01E4" w:rsidR="006B05BA" w:rsidRDefault="00274A0E" w:rsidP="009F7C26">
      <w:pPr>
        <w:pStyle w:val="a3"/>
        <w:spacing w:line="32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省診－</w:t>
      </w:r>
      <w:r w:rsidR="008B025A">
        <w:rPr>
          <w:rFonts w:ascii="ＭＳ 明朝" w:eastAsia="ＭＳ 明朝" w:hAnsi="ＭＳ 明朝" w:hint="eastAsia"/>
          <w:szCs w:val="21"/>
        </w:rPr>
        <w:t>５</w:t>
      </w:r>
      <w:r w:rsidR="006B05BA">
        <w:rPr>
          <w:rFonts w:ascii="ＭＳ 明朝" w:eastAsia="ＭＳ 明朝" w:hAnsi="ＭＳ 明朝" w:hint="eastAsia"/>
          <w:szCs w:val="21"/>
        </w:rPr>
        <w:t>号（</w:t>
      </w:r>
      <w:r w:rsidR="003855A7">
        <w:rPr>
          <w:rFonts w:ascii="ＭＳ 明朝" w:eastAsia="ＭＳ 明朝" w:hAnsi="ＭＳ 明朝" w:hint="eastAsia"/>
          <w:szCs w:val="21"/>
        </w:rPr>
        <w:t>省エネ診断・支援</w:t>
      </w:r>
      <w:r w:rsidR="006B05BA">
        <w:rPr>
          <w:rFonts w:ascii="ＭＳ 明朝" w:eastAsia="ＭＳ 明朝" w:hAnsi="ＭＳ 明朝" w:hint="eastAsia"/>
          <w:szCs w:val="21"/>
        </w:rPr>
        <w:t>関係）</w:t>
      </w:r>
    </w:p>
    <w:p w14:paraId="5D086FFA" w14:textId="77777777" w:rsidR="00816E38" w:rsidRPr="00816E38" w:rsidRDefault="00816E38" w:rsidP="002B6CB8">
      <w:pPr>
        <w:pStyle w:val="a3"/>
        <w:spacing w:line="320" w:lineRule="exact"/>
        <w:rPr>
          <w:rFonts w:ascii="ＭＳ 明朝" w:eastAsia="ＭＳ 明朝" w:hAnsi="ＭＳ 明朝"/>
          <w:szCs w:val="21"/>
        </w:rPr>
      </w:pPr>
    </w:p>
    <w:p w14:paraId="0877E134" w14:textId="1F3D3923" w:rsidR="006B05BA" w:rsidRPr="009A0E1D" w:rsidRDefault="006B05BA" w:rsidP="006B05BA">
      <w:pPr>
        <w:jc w:val="center"/>
        <w:rPr>
          <w:rFonts w:ascii="ＭＳ 明朝" w:eastAsia="ＭＳ 明朝" w:hAnsi="ＭＳ 明朝"/>
          <w:b/>
          <w:sz w:val="24"/>
          <w:szCs w:val="21"/>
        </w:rPr>
      </w:pPr>
      <w:bookmarkStart w:id="0" w:name="_GoBack"/>
      <w:r w:rsidRPr="00D92735">
        <w:rPr>
          <w:rFonts w:ascii="ＭＳ 明朝" w:eastAsia="ＭＳ 明朝" w:hAnsi="ＭＳ 明朝" w:hint="eastAsia"/>
          <w:b/>
          <w:sz w:val="24"/>
          <w:szCs w:val="21"/>
        </w:rPr>
        <w:t>事業</w:t>
      </w:r>
      <w:r>
        <w:rPr>
          <w:rFonts w:ascii="ＭＳ 明朝" w:eastAsia="ＭＳ 明朝" w:hAnsi="ＭＳ 明朝" w:hint="eastAsia"/>
          <w:b/>
          <w:sz w:val="24"/>
          <w:szCs w:val="21"/>
        </w:rPr>
        <w:t>報告</w:t>
      </w:r>
      <w:r w:rsidRPr="00D92735">
        <w:rPr>
          <w:rFonts w:ascii="ＭＳ 明朝" w:eastAsia="ＭＳ 明朝" w:hAnsi="ＭＳ 明朝" w:hint="eastAsia"/>
          <w:b/>
          <w:sz w:val="24"/>
          <w:szCs w:val="21"/>
        </w:rPr>
        <w:t>書</w:t>
      </w:r>
      <w:bookmarkEnd w:id="0"/>
    </w:p>
    <w:p w14:paraId="0DA27C41" w14:textId="77777777" w:rsidR="00816E38" w:rsidRDefault="00816E38" w:rsidP="006B05BA">
      <w:pPr>
        <w:rPr>
          <w:rFonts w:ascii="ＭＳ 明朝" w:eastAsia="ＭＳ 明朝" w:hAnsi="ＭＳ 明朝"/>
          <w:b/>
          <w:szCs w:val="21"/>
        </w:rPr>
      </w:pPr>
    </w:p>
    <w:p w14:paraId="7A073931" w14:textId="27BCB618" w:rsidR="006B05BA" w:rsidRDefault="006B05BA" w:rsidP="006B05BA">
      <w:pPr>
        <w:rPr>
          <w:rFonts w:ascii="ＭＳ 明朝" w:eastAsia="ＭＳ 明朝" w:hAnsi="ＭＳ 明朝"/>
          <w:b/>
          <w:szCs w:val="21"/>
        </w:rPr>
      </w:pPr>
      <w:r w:rsidRPr="002D7464">
        <w:rPr>
          <w:rFonts w:ascii="ＭＳ 明朝" w:eastAsia="ＭＳ 明朝" w:hAnsi="ＭＳ 明朝" w:hint="eastAsia"/>
          <w:b/>
          <w:szCs w:val="21"/>
        </w:rPr>
        <w:t xml:space="preserve">１　</w:t>
      </w:r>
      <w:r>
        <w:rPr>
          <w:rFonts w:ascii="ＭＳ 明朝" w:eastAsia="ＭＳ 明朝" w:hAnsi="ＭＳ 明朝" w:hint="eastAsia"/>
          <w:b/>
          <w:szCs w:val="21"/>
        </w:rPr>
        <w:t>補助</w:t>
      </w:r>
      <w:r w:rsidRPr="002D7464">
        <w:rPr>
          <w:rFonts w:ascii="ＭＳ 明朝" w:eastAsia="ＭＳ 明朝" w:hAnsi="ＭＳ 明朝" w:hint="eastAsia"/>
          <w:b/>
          <w:szCs w:val="21"/>
        </w:rPr>
        <w:t>事業</w:t>
      </w:r>
      <w:r>
        <w:rPr>
          <w:rFonts w:ascii="ＭＳ 明朝" w:eastAsia="ＭＳ 明朝" w:hAnsi="ＭＳ 明朝" w:hint="eastAsia"/>
          <w:b/>
          <w:szCs w:val="21"/>
        </w:rPr>
        <w:t>の</w:t>
      </w:r>
      <w:r w:rsidRPr="002D7464">
        <w:rPr>
          <w:rFonts w:ascii="ＭＳ 明朝" w:eastAsia="ＭＳ 明朝" w:hAnsi="ＭＳ 明朝" w:hint="eastAsia"/>
          <w:b/>
          <w:szCs w:val="21"/>
        </w:rPr>
        <w:t>概要</w:t>
      </w:r>
    </w:p>
    <w:tbl>
      <w:tblPr>
        <w:tblW w:w="96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8220"/>
      </w:tblGrid>
      <w:tr w:rsidR="006B05BA" w:rsidRPr="00FC330F" w14:paraId="7A331E80" w14:textId="77777777" w:rsidTr="002B6CB8">
        <w:trPr>
          <w:trHeight w:val="2268"/>
        </w:trPr>
        <w:tc>
          <w:tcPr>
            <w:tcW w:w="1417" w:type="dxa"/>
            <w:vAlign w:val="center"/>
          </w:tcPr>
          <w:p w14:paraId="10FDE881" w14:textId="0721F01E" w:rsidR="006B05BA" w:rsidRPr="002D7464" w:rsidRDefault="00EC4FA2" w:rsidP="00EC4FA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した補助</w:t>
            </w:r>
            <w:r w:rsidR="006B05BA" w:rsidRPr="002D7464">
              <w:rPr>
                <w:rFonts w:ascii="ＭＳ 明朝" w:eastAsia="ＭＳ 明朝" w:hAnsi="ＭＳ 明朝" w:hint="eastAsia"/>
                <w:szCs w:val="21"/>
              </w:rPr>
              <w:t>事業</w:t>
            </w:r>
            <w:r w:rsidR="006B05BA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6B05BA" w:rsidRPr="002D7464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  <w:tc>
          <w:tcPr>
            <w:tcW w:w="8220" w:type="dxa"/>
          </w:tcPr>
          <w:p w14:paraId="1E3BE0FD" w14:textId="3C0558EF" w:rsidR="006B05BA" w:rsidRPr="002B6CB8" w:rsidRDefault="006B05BA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6B05BA" w:rsidRPr="00FC330F" w14:paraId="3D7D0028" w14:textId="77777777" w:rsidTr="00816E38">
        <w:trPr>
          <w:trHeight w:val="2551"/>
        </w:trPr>
        <w:tc>
          <w:tcPr>
            <w:tcW w:w="1417" w:type="dxa"/>
            <w:vAlign w:val="center"/>
          </w:tcPr>
          <w:p w14:paraId="1626177A" w14:textId="6A9A228F" w:rsidR="006B05BA" w:rsidRDefault="00EC4FA2" w:rsidP="006135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実施した補助</w:t>
            </w:r>
            <w:r w:rsidR="006B05BA">
              <w:rPr>
                <w:rFonts w:ascii="ＭＳ 明朝" w:eastAsia="ＭＳ 明朝" w:hAnsi="ＭＳ 明朝" w:hint="eastAsia"/>
                <w:szCs w:val="21"/>
              </w:rPr>
              <w:t>事業に</w:t>
            </w:r>
            <w:r w:rsidR="006135DB">
              <w:rPr>
                <w:rFonts w:ascii="ＭＳ 明朝" w:eastAsia="ＭＳ 明朝" w:hAnsi="ＭＳ 明朝" w:hint="eastAsia"/>
                <w:szCs w:val="21"/>
              </w:rPr>
              <w:t>よって生じた</w:t>
            </w:r>
            <w:r w:rsidR="006B05BA">
              <w:rPr>
                <w:rFonts w:ascii="ＭＳ 明朝" w:eastAsia="ＭＳ 明朝" w:hAnsi="ＭＳ 明朝" w:hint="eastAsia"/>
                <w:szCs w:val="21"/>
              </w:rPr>
              <w:t>効果</w:t>
            </w:r>
          </w:p>
        </w:tc>
        <w:tc>
          <w:tcPr>
            <w:tcW w:w="8220" w:type="dxa"/>
          </w:tcPr>
          <w:p w14:paraId="4E5F6A47" w14:textId="5F1570BD" w:rsidR="006135DB" w:rsidRPr="002B6CB8" w:rsidRDefault="006135DB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6135DB" w:rsidRPr="00FC330F" w14:paraId="431AE463" w14:textId="77777777" w:rsidTr="00816E38">
        <w:trPr>
          <w:trHeight w:val="2551"/>
        </w:trPr>
        <w:tc>
          <w:tcPr>
            <w:tcW w:w="1417" w:type="dxa"/>
            <w:vAlign w:val="center"/>
          </w:tcPr>
          <w:p w14:paraId="212B093F" w14:textId="0CF30E41" w:rsidR="006135DB" w:rsidRDefault="006135DB" w:rsidP="006135D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事業の目的に対する達成度及び今後の展望</w:t>
            </w:r>
          </w:p>
        </w:tc>
        <w:tc>
          <w:tcPr>
            <w:tcW w:w="8220" w:type="dxa"/>
          </w:tcPr>
          <w:p w14:paraId="0B0E6A91" w14:textId="77777777" w:rsidR="006135DB" w:rsidRPr="006135DB" w:rsidRDefault="006135DB" w:rsidP="00D17C7E">
            <w:pPr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</w:tbl>
    <w:p w14:paraId="12F0FB30" w14:textId="4D5CD611" w:rsidR="006B05BA" w:rsidRPr="00816E38" w:rsidRDefault="006B05BA" w:rsidP="00816E38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="006135DB">
        <w:rPr>
          <w:rFonts w:ascii="ＭＳ 明朝" w:eastAsia="ＭＳ 明朝" w:hAnsi="ＭＳ 明朝" w:hint="eastAsia"/>
          <w:szCs w:val="21"/>
        </w:rPr>
        <w:t>実施した補助</w:t>
      </w:r>
      <w:r w:rsidR="006135DB" w:rsidRPr="002D7464">
        <w:rPr>
          <w:rFonts w:ascii="ＭＳ 明朝" w:eastAsia="ＭＳ 明朝" w:hAnsi="ＭＳ 明朝" w:hint="eastAsia"/>
          <w:szCs w:val="21"/>
        </w:rPr>
        <w:t>事業</w:t>
      </w:r>
      <w:r w:rsidR="006135DB">
        <w:rPr>
          <w:rFonts w:ascii="ＭＳ 明朝" w:eastAsia="ＭＳ 明朝" w:hAnsi="ＭＳ 明朝" w:hint="eastAsia"/>
          <w:szCs w:val="21"/>
        </w:rPr>
        <w:t>の</w:t>
      </w:r>
      <w:r w:rsidR="006135DB" w:rsidRPr="002D7464">
        <w:rPr>
          <w:rFonts w:ascii="ＭＳ 明朝" w:eastAsia="ＭＳ 明朝" w:hAnsi="ＭＳ 明朝" w:hint="eastAsia"/>
          <w:szCs w:val="21"/>
        </w:rPr>
        <w:t>内容</w:t>
      </w:r>
      <w:r>
        <w:rPr>
          <w:rFonts w:ascii="ＭＳ 明朝" w:eastAsia="ＭＳ 明朝" w:hAnsi="ＭＳ 明朝" w:hint="eastAsia"/>
          <w:szCs w:val="21"/>
        </w:rPr>
        <w:t>には、</w:t>
      </w:r>
      <w:r w:rsidR="00816E38">
        <w:rPr>
          <w:rFonts w:ascii="ＭＳ 明朝" w:eastAsia="ＭＳ 明朝" w:hAnsi="ＭＳ 明朝" w:hint="eastAsia"/>
          <w:szCs w:val="21"/>
        </w:rPr>
        <w:t>「省エネ診断・支援の実施機関」「省エネ診断・支援の名称」「利用するメニューやプランの名称」を記載する。</w:t>
      </w:r>
    </w:p>
    <w:p w14:paraId="41E1138A" w14:textId="79E4DAA2" w:rsidR="006B05BA" w:rsidRDefault="006B05BA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 w:rsidR="006135DB">
        <w:rPr>
          <w:rFonts w:ascii="ＭＳ 明朝" w:eastAsia="ＭＳ 明朝" w:hAnsi="ＭＳ 明朝" w:hint="eastAsia"/>
          <w:szCs w:val="21"/>
        </w:rPr>
        <w:t>実施した補助事業によって生じた効果</w:t>
      </w:r>
      <w:r>
        <w:rPr>
          <w:rFonts w:ascii="ＭＳ 明朝" w:eastAsia="ＭＳ 明朝" w:hAnsi="ＭＳ 明朝" w:hint="eastAsia"/>
          <w:szCs w:val="21"/>
        </w:rPr>
        <w:t>には、補助事業の実施により</w:t>
      </w:r>
      <w:r w:rsidR="006135DB">
        <w:rPr>
          <w:rFonts w:ascii="ＭＳ 明朝" w:eastAsia="ＭＳ 明朝" w:hAnsi="ＭＳ 明朝" w:hint="eastAsia"/>
          <w:szCs w:val="21"/>
        </w:rPr>
        <w:t>生じた</w:t>
      </w:r>
      <w:r>
        <w:rPr>
          <w:rFonts w:ascii="ＭＳ 明朝" w:eastAsia="ＭＳ 明朝" w:hAnsi="ＭＳ 明朝" w:hint="eastAsia"/>
          <w:szCs w:val="21"/>
        </w:rPr>
        <w:t>「</w:t>
      </w:r>
      <w:r w:rsidR="006135DB">
        <w:rPr>
          <w:rFonts w:ascii="ＭＳ 明朝" w:eastAsia="ＭＳ 明朝" w:hAnsi="ＭＳ 明朝" w:hint="eastAsia"/>
          <w:szCs w:val="21"/>
        </w:rPr>
        <w:t>補助事業実施前</w:t>
      </w:r>
      <w:r>
        <w:rPr>
          <w:rFonts w:ascii="ＭＳ 明朝" w:eastAsia="ＭＳ 明朝" w:hAnsi="ＭＳ 明朝" w:hint="eastAsia"/>
          <w:szCs w:val="21"/>
        </w:rPr>
        <w:t>との変化」「経営効果」</w:t>
      </w:r>
      <w:r w:rsidR="00816E38">
        <w:rPr>
          <w:rFonts w:ascii="ＭＳ 明朝" w:eastAsia="ＭＳ 明朝" w:hAnsi="ＭＳ 明朝" w:hint="eastAsia"/>
          <w:szCs w:val="21"/>
        </w:rPr>
        <w:t>「</w:t>
      </w:r>
      <w:r w:rsidR="009F7C26">
        <w:rPr>
          <w:rFonts w:ascii="ＭＳ 明朝" w:eastAsia="ＭＳ 明朝" w:hAnsi="ＭＳ 明朝" w:hint="eastAsia"/>
          <w:szCs w:val="21"/>
        </w:rPr>
        <w:t>判明した省エネルギー化可能な機器や事業の工程」</w:t>
      </w:r>
      <w:r>
        <w:rPr>
          <w:rFonts w:ascii="ＭＳ 明朝" w:eastAsia="ＭＳ 明朝" w:hAnsi="ＭＳ 明朝" w:hint="eastAsia"/>
          <w:szCs w:val="21"/>
        </w:rPr>
        <w:t>等を記載する。</w:t>
      </w:r>
    </w:p>
    <w:p w14:paraId="72B76A53" w14:textId="3A4C9DB6" w:rsidR="006B05BA" w:rsidRPr="00242D6A" w:rsidRDefault="006135DB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補助事業の目的に対する達成度及び今後の展望には、交付（変更）申請時</w:t>
      </w:r>
      <w:r w:rsidR="00D17C7E">
        <w:rPr>
          <w:rFonts w:ascii="ＭＳ 明朝" w:eastAsia="ＭＳ 明朝" w:hAnsi="ＭＳ 明朝" w:hint="eastAsia"/>
          <w:szCs w:val="21"/>
        </w:rPr>
        <w:t>に記載した補助事業の目的に対して「達成できた項目」「達成できなかった項目」「</w:t>
      </w:r>
      <w:r w:rsidR="009F7C26">
        <w:rPr>
          <w:rFonts w:ascii="ＭＳ 明朝" w:eastAsia="ＭＳ 明朝" w:hAnsi="ＭＳ 明朝" w:hint="eastAsia"/>
          <w:szCs w:val="21"/>
        </w:rPr>
        <w:t>判明した省エネルギー化</w:t>
      </w:r>
      <w:r w:rsidR="002B6CB8">
        <w:rPr>
          <w:rFonts w:ascii="ＭＳ 明朝" w:eastAsia="ＭＳ 明朝" w:hAnsi="ＭＳ 明朝" w:hint="eastAsia"/>
          <w:szCs w:val="21"/>
        </w:rPr>
        <w:t>可能な部分に対して</w:t>
      </w:r>
      <w:r w:rsidR="00D17C7E">
        <w:rPr>
          <w:rFonts w:ascii="ＭＳ 明朝" w:eastAsia="ＭＳ 明朝" w:hAnsi="ＭＳ 明朝" w:hint="eastAsia"/>
          <w:szCs w:val="21"/>
        </w:rPr>
        <w:t>今後どのように</w:t>
      </w:r>
      <w:r w:rsidR="002B6CB8">
        <w:rPr>
          <w:rFonts w:ascii="ＭＳ 明朝" w:eastAsia="ＭＳ 明朝" w:hAnsi="ＭＳ 明朝" w:hint="eastAsia"/>
          <w:szCs w:val="21"/>
        </w:rPr>
        <w:t>アプローチ</w:t>
      </w:r>
      <w:r w:rsidR="00D17C7E">
        <w:rPr>
          <w:rFonts w:ascii="ＭＳ 明朝" w:eastAsia="ＭＳ 明朝" w:hAnsi="ＭＳ 明朝" w:hint="eastAsia"/>
          <w:szCs w:val="21"/>
        </w:rPr>
        <w:t>するか」等を記載する。</w:t>
      </w:r>
    </w:p>
    <w:p w14:paraId="237A11FF" w14:textId="77777777" w:rsidR="00816E38" w:rsidRDefault="00816E38" w:rsidP="006B05BA">
      <w:pPr>
        <w:rPr>
          <w:rFonts w:ascii="ＭＳ 明朝" w:eastAsia="ＭＳ 明朝" w:hAnsi="ＭＳ 明朝"/>
          <w:b/>
          <w:szCs w:val="21"/>
        </w:rPr>
      </w:pPr>
    </w:p>
    <w:p w14:paraId="0176E027" w14:textId="2098DD9A" w:rsidR="006B05BA" w:rsidRDefault="006B05BA" w:rsidP="006B05BA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２　補助事業の実施期間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0"/>
      </w:tblGrid>
      <w:tr w:rsidR="006B05BA" w:rsidRPr="002D7464" w14:paraId="2E67F992" w14:textId="77777777" w:rsidTr="00D17C7E">
        <w:trPr>
          <w:trHeight w:hRule="exact" w:val="567"/>
        </w:trPr>
        <w:tc>
          <w:tcPr>
            <w:tcW w:w="2268" w:type="dxa"/>
            <w:vAlign w:val="center"/>
          </w:tcPr>
          <w:p w14:paraId="4881DE28" w14:textId="77777777" w:rsidR="006B05BA" w:rsidRPr="002D7464" w:rsidRDefault="006B05BA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hint="eastAsia"/>
                <w:szCs w:val="21"/>
              </w:rPr>
              <w:t>実施期間</w:t>
            </w:r>
          </w:p>
        </w:tc>
        <w:tc>
          <w:tcPr>
            <w:tcW w:w="7370" w:type="dxa"/>
            <w:vAlign w:val="center"/>
          </w:tcPr>
          <w:p w14:paraId="393481E5" w14:textId="77777777" w:rsidR="006B05BA" w:rsidRPr="002D7464" w:rsidRDefault="006B05BA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D7464">
              <w:rPr>
                <w:rFonts w:ascii="ＭＳ 明朝" w:eastAsia="ＭＳ 明朝" w:hAnsi="ＭＳ 明朝" w:cs="MS-Mincho" w:hint="eastAsia"/>
                <w:kern w:val="0"/>
                <w:szCs w:val="21"/>
              </w:rPr>
              <w:t>令和　　　年　　　月　　　日から令和　　　年　　　月　　　日まで</w:t>
            </w:r>
          </w:p>
        </w:tc>
      </w:tr>
    </w:tbl>
    <w:p w14:paraId="1652EE43" w14:textId="13647601" w:rsidR="006B05BA" w:rsidRPr="00242D6A" w:rsidRDefault="006B05BA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6A5F91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実施期間の始期には、契約日／発注日／支払</w:t>
      </w:r>
      <w:r w:rsidR="006135DB">
        <w:rPr>
          <w:rFonts w:ascii="ＭＳ 明朝" w:eastAsia="ＭＳ 明朝" w:hAnsi="ＭＳ 明朝" w:hint="eastAsia"/>
          <w:szCs w:val="21"/>
        </w:rPr>
        <w:t>日等の最も早い日を、実施期間の終期には、納品</w:t>
      </w:r>
      <w:r>
        <w:rPr>
          <w:rFonts w:ascii="ＭＳ 明朝" w:eastAsia="ＭＳ 明朝" w:hAnsi="ＭＳ 明朝" w:hint="eastAsia"/>
          <w:szCs w:val="21"/>
        </w:rPr>
        <w:t>日／支</w:t>
      </w:r>
      <w:r w:rsidR="006135DB">
        <w:rPr>
          <w:rFonts w:ascii="ＭＳ 明朝" w:eastAsia="ＭＳ 明朝" w:hAnsi="ＭＳ 明朝" w:hint="eastAsia"/>
          <w:szCs w:val="21"/>
        </w:rPr>
        <w:t>払</w:t>
      </w:r>
      <w:r>
        <w:rPr>
          <w:rFonts w:ascii="ＭＳ 明朝" w:eastAsia="ＭＳ 明朝" w:hAnsi="ＭＳ 明朝" w:hint="eastAsia"/>
          <w:szCs w:val="21"/>
        </w:rPr>
        <w:t>日等の最も遅い日を記載する。</w:t>
      </w:r>
    </w:p>
    <w:p w14:paraId="3725DD60" w14:textId="77777777" w:rsidR="00816E38" w:rsidRDefault="00816E38" w:rsidP="006B05BA">
      <w:pPr>
        <w:rPr>
          <w:rFonts w:ascii="ＭＳ 明朝" w:eastAsia="ＭＳ 明朝" w:hAnsi="ＭＳ 明朝"/>
          <w:b/>
          <w:szCs w:val="21"/>
        </w:rPr>
      </w:pPr>
    </w:p>
    <w:p w14:paraId="068B2CA0" w14:textId="1D112E31" w:rsidR="006B05BA" w:rsidRDefault="006B05BA" w:rsidP="006B05BA">
      <w:pPr>
        <w:rPr>
          <w:rFonts w:ascii="ＭＳ 明朝" w:eastAsia="ＭＳ 明朝" w:hAnsi="ＭＳ 明朝"/>
          <w:b/>
          <w:szCs w:val="21"/>
        </w:rPr>
      </w:pPr>
      <w:r>
        <w:rPr>
          <w:rFonts w:ascii="ＭＳ 明朝" w:eastAsia="ＭＳ 明朝" w:hAnsi="ＭＳ 明朝" w:hint="eastAsia"/>
          <w:b/>
          <w:szCs w:val="21"/>
        </w:rPr>
        <w:t>３　他の補助金との併用の有無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19"/>
      </w:tblGrid>
      <w:tr w:rsidR="006B05BA" w:rsidRPr="002D7464" w14:paraId="7C057337" w14:textId="77777777" w:rsidTr="00D17C7E">
        <w:trPr>
          <w:trHeight w:hRule="exact" w:val="567"/>
        </w:trPr>
        <w:tc>
          <w:tcPr>
            <w:tcW w:w="4819" w:type="dxa"/>
            <w:vAlign w:val="center"/>
          </w:tcPr>
          <w:p w14:paraId="243BB704" w14:textId="07272C7F" w:rsidR="006B05BA" w:rsidRPr="002D7464" w:rsidRDefault="006B05BA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有</w:t>
            </w:r>
            <w:r w:rsidR="009F7958">
              <w:rPr>
                <w:rFonts w:ascii="ＭＳ 明朝" w:eastAsia="ＭＳ 明朝" w:hAnsi="ＭＳ 明朝" w:hint="eastAsia"/>
                <w:szCs w:val="21"/>
              </w:rPr>
              <w:t>（　　　　　　円）</w:t>
            </w:r>
          </w:p>
        </w:tc>
        <w:tc>
          <w:tcPr>
            <w:tcW w:w="4819" w:type="dxa"/>
            <w:vAlign w:val="center"/>
          </w:tcPr>
          <w:p w14:paraId="21E8D378" w14:textId="77777777" w:rsidR="006B05BA" w:rsidRPr="002D7464" w:rsidRDefault="006B05BA" w:rsidP="00D17C7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無</w:t>
            </w:r>
          </w:p>
        </w:tc>
      </w:tr>
    </w:tbl>
    <w:p w14:paraId="741229C5" w14:textId="100FC81A" w:rsidR="009F7958" w:rsidRPr="00823B03" w:rsidRDefault="009F7958" w:rsidP="00242D6A">
      <w:pPr>
        <w:ind w:left="191" w:hangingChars="100" w:hanging="191"/>
        <w:rPr>
          <w:rFonts w:ascii="ＭＳ 明朝" w:eastAsia="ＭＳ 明朝" w:hAnsi="ＭＳ 明朝"/>
          <w:szCs w:val="21"/>
        </w:rPr>
      </w:pPr>
      <w:r w:rsidRPr="00133C20">
        <w:rPr>
          <w:rFonts w:ascii="ＭＳ 明朝" w:eastAsia="ＭＳ 明朝" w:hAnsi="ＭＳ 明朝" w:hint="eastAsia"/>
          <w:szCs w:val="21"/>
        </w:rPr>
        <w:t>※</w:t>
      </w:r>
      <w:r w:rsidR="00242D6A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申請する補助事業について、国や大阪府、商工会議所、各種協会等の補助金を併用して実施を予定している場合は「有」に〇を付した上で金額を記入する。全て自己資金で実施を予定している場合は「無」に〇を付す。</w:t>
      </w:r>
    </w:p>
    <w:p w14:paraId="2248D59F" w14:textId="77777777" w:rsidR="00816E38" w:rsidRDefault="00816E38" w:rsidP="006B05BA">
      <w:pPr>
        <w:rPr>
          <w:rFonts w:ascii="ＭＳ 明朝" w:eastAsia="ＭＳ 明朝" w:hAnsi="ＭＳ 明朝"/>
          <w:szCs w:val="21"/>
        </w:rPr>
      </w:pPr>
    </w:p>
    <w:p w14:paraId="48FD528D" w14:textId="42AA81F8" w:rsidR="006B05BA" w:rsidRPr="00133C20" w:rsidRDefault="006B05BA" w:rsidP="006B05BA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【添付書類</w:t>
      </w:r>
      <w:r w:rsidRPr="00133C20">
        <w:rPr>
          <w:rFonts w:ascii="ＭＳ 明朝" w:eastAsia="ＭＳ 明朝" w:hAnsi="ＭＳ 明朝" w:hint="eastAsia"/>
          <w:szCs w:val="21"/>
        </w:rPr>
        <w:t>】</w:t>
      </w:r>
    </w:p>
    <w:p w14:paraId="3954B8C6" w14:textId="21C053F3" w:rsidR="006B05BA" w:rsidRDefault="006B05BA" w:rsidP="006B05BA">
      <w:pPr>
        <w:ind w:firstLineChars="100" w:firstLine="191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●　</w:t>
      </w:r>
      <w:r w:rsidR="006A76B5">
        <w:rPr>
          <w:rFonts w:ascii="ＭＳ 明朝" w:eastAsia="ＭＳ 明朝" w:hAnsi="ＭＳ 明朝" w:hint="eastAsia"/>
          <w:szCs w:val="21"/>
        </w:rPr>
        <w:t>補助事業の作業報告書・納品書・写真・スクリーンショット等、事業実施を証する書類</w:t>
      </w:r>
    </w:p>
    <w:sectPr w:rsidR="006B05BA" w:rsidSect="00402E51">
      <w:pgSz w:w="11906" w:h="16838"/>
      <w:pgMar w:top="567" w:right="1077" w:bottom="567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C1B36" w14:textId="77777777" w:rsidR="009427C1" w:rsidRDefault="009427C1" w:rsidP="00FA7538">
      <w:r>
        <w:separator/>
      </w:r>
    </w:p>
  </w:endnote>
  <w:endnote w:type="continuationSeparator" w:id="0">
    <w:p w14:paraId="7D3FB299" w14:textId="77777777" w:rsidR="009427C1" w:rsidRDefault="009427C1" w:rsidP="00F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6A3E5" w14:textId="77777777" w:rsidR="009427C1" w:rsidRDefault="009427C1" w:rsidP="00FA7538">
      <w:r>
        <w:separator/>
      </w:r>
    </w:p>
  </w:footnote>
  <w:footnote w:type="continuationSeparator" w:id="0">
    <w:p w14:paraId="71CDCE2B" w14:textId="77777777" w:rsidR="009427C1" w:rsidRDefault="009427C1" w:rsidP="00FA7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F7E"/>
    <w:multiLevelType w:val="hybridMultilevel"/>
    <w:tmpl w:val="A392A286"/>
    <w:lvl w:ilvl="0" w:tplc="853CC58A">
      <w:start w:val="1"/>
      <w:numFmt w:val="decimalFullWidth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051D58A1"/>
    <w:multiLevelType w:val="hybridMultilevel"/>
    <w:tmpl w:val="2D707A8A"/>
    <w:lvl w:ilvl="0" w:tplc="1DC8F172">
      <w:start w:val="4"/>
      <w:numFmt w:val="bullet"/>
      <w:lvlText w:val="※"/>
      <w:lvlJc w:val="left"/>
      <w:pPr>
        <w:ind w:left="8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0B1E4265"/>
    <w:multiLevelType w:val="hybridMultilevel"/>
    <w:tmpl w:val="D108BA0E"/>
    <w:lvl w:ilvl="0" w:tplc="05829BD6">
      <w:start w:val="1"/>
      <w:numFmt w:val="decimal"/>
      <w:lvlText w:val="（%1）"/>
      <w:lvlJc w:val="left"/>
      <w:pPr>
        <w:ind w:left="7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4FE147A"/>
    <w:multiLevelType w:val="hybridMultilevel"/>
    <w:tmpl w:val="0D2EE99A"/>
    <w:lvl w:ilvl="0" w:tplc="F73E8A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722BDE"/>
    <w:multiLevelType w:val="hybridMultilevel"/>
    <w:tmpl w:val="1E7AA812"/>
    <w:lvl w:ilvl="0" w:tplc="768692D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105A29"/>
    <w:multiLevelType w:val="hybridMultilevel"/>
    <w:tmpl w:val="CD76A8D6"/>
    <w:lvl w:ilvl="0" w:tplc="4EF2F2D8">
      <w:start w:val="1"/>
      <w:numFmt w:val="decimal"/>
      <w:lvlText w:val="(%1)"/>
      <w:lvlJc w:val="left"/>
      <w:pPr>
        <w:ind w:left="7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39" w:hanging="420"/>
      </w:pPr>
    </w:lvl>
    <w:lvl w:ilvl="3" w:tplc="0409000F" w:tentative="1">
      <w:start w:val="1"/>
      <w:numFmt w:val="decimal"/>
      <w:lvlText w:val="%4."/>
      <w:lvlJc w:val="left"/>
      <w:pPr>
        <w:ind w:left="1759" w:hanging="420"/>
      </w:pPr>
    </w:lvl>
    <w:lvl w:ilvl="4" w:tplc="04090017" w:tentative="1">
      <w:start w:val="1"/>
      <w:numFmt w:val="aiueoFullWidth"/>
      <w:lvlText w:val="(%5)"/>
      <w:lvlJc w:val="left"/>
      <w:pPr>
        <w:ind w:left="21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99" w:hanging="420"/>
      </w:pPr>
    </w:lvl>
    <w:lvl w:ilvl="6" w:tplc="0409000F" w:tentative="1">
      <w:start w:val="1"/>
      <w:numFmt w:val="decimal"/>
      <w:lvlText w:val="%7."/>
      <w:lvlJc w:val="left"/>
      <w:pPr>
        <w:ind w:left="3019" w:hanging="420"/>
      </w:pPr>
    </w:lvl>
    <w:lvl w:ilvl="7" w:tplc="04090017" w:tentative="1">
      <w:start w:val="1"/>
      <w:numFmt w:val="aiueoFullWidth"/>
      <w:lvlText w:val="(%8)"/>
      <w:lvlJc w:val="left"/>
      <w:pPr>
        <w:ind w:left="343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59" w:hanging="420"/>
      </w:pPr>
    </w:lvl>
  </w:abstractNum>
  <w:abstractNum w:abstractNumId="6" w15:restartNumberingAfterBreak="0">
    <w:nsid w:val="204A6DCF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29247293"/>
    <w:multiLevelType w:val="hybridMultilevel"/>
    <w:tmpl w:val="9BA6D65A"/>
    <w:lvl w:ilvl="0" w:tplc="9326AEC0">
      <w:start w:val="1"/>
      <w:numFmt w:val="decimalFullWidth"/>
      <w:lvlText w:val="（%1）"/>
      <w:lvlJc w:val="left"/>
      <w:pPr>
        <w:ind w:left="72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3A2D19"/>
    <w:multiLevelType w:val="hybridMultilevel"/>
    <w:tmpl w:val="395CC6C4"/>
    <w:lvl w:ilvl="0" w:tplc="90AA56B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7D3B7F"/>
    <w:multiLevelType w:val="hybridMultilevel"/>
    <w:tmpl w:val="1D442130"/>
    <w:lvl w:ilvl="0" w:tplc="47421B50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8265B63"/>
    <w:multiLevelType w:val="hybridMultilevel"/>
    <w:tmpl w:val="5E649E38"/>
    <w:lvl w:ilvl="0" w:tplc="F54284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1166A2"/>
    <w:multiLevelType w:val="hybridMultilevel"/>
    <w:tmpl w:val="387EBAF2"/>
    <w:lvl w:ilvl="0" w:tplc="1AC69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EEE01FE"/>
    <w:multiLevelType w:val="multilevel"/>
    <w:tmpl w:val="2C6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946B3"/>
    <w:multiLevelType w:val="hybridMultilevel"/>
    <w:tmpl w:val="5430250E"/>
    <w:lvl w:ilvl="0" w:tplc="03AE9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F73A42"/>
    <w:multiLevelType w:val="hybridMultilevel"/>
    <w:tmpl w:val="24DC9304"/>
    <w:lvl w:ilvl="0" w:tplc="E47C12EC">
      <w:start w:val="1"/>
      <w:numFmt w:val="decimalEnclosedCircle"/>
      <w:lvlText w:val="（%1"/>
      <w:lvlJc w:val="left"/>
      <w:pPr>
        <w:ind w:left="1360" w:hanging="72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5" w15:restartNumberingAfterBreak="0">
    <w:nsid w:val="483B3553"/>
    <w:multiLevelType w:val="hybridMultilevel"/>
    <w:tmpl w:val="56485B14"/>
    <w:lvl w:ilvl="0" w:tplc="C65435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917C14"/>
    <w:multiLevelType w:val="hybridMultilevel"/>
    <w:tmpl w:val="4D3A0F26"/>
    <w:lvl w:ilvl="0" w:tplc="95265E20">
      <w:start w:val="5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887C01"/>
    <w:multiLevelType w:val="hybridMultilevel"/>
    <w:tmpl w:val="F5F20392"/>
    <w:lvl w:ilvl="0" w:tplc="5F6E8814">
      <w:start w:val="1"/>
      <w:numFmt w:val="decimal"/>
      <w:lvlText w:val="（%1）"/>
      <w:lvlJc w:val="left"/>
      <w:pPr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8" w15:restartNumberingAfterBreak="0">
    <w:nsid w:val="51295196"/>
    <w:multiLevelType w:val="hybridMultilevel"/>
    <w:tmpl w:val="F8C8CE54"/>
    <w:lvl w:ilvl="0" w:tplc="21E6E5FE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9" w15:restartNumberingAfterBreak="0">
    <w:nsid w:val="525A1A0D"/>
    <w:multiLevelType w:val="hybridMultilevel"/>
    <w:tmpl w:val="7FD8F216"/>
    <w:lvl w:ilvl="0" w:tplc="CB669FC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9B1440"/>
    <w:multiLevelType w:val="hybridMultilevel"/>
    <w:tmpl w:val="0BA2C38C"/>
    <w:lvl w:ilvl="0" w:tplc="D2A8F42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75A30D3"/>
    <w:multiLevelType w:val="hybridMultilevel"/>
    <w:tmpl w:val="F7506236"/>
    <w:lvl w:ilvl="0" w:tplc="E0B65B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791EB9"/>
    <w:multiLevelType w:val="hybridMultilevel"/>
    <w:tmpl w:val="B672A9DC"/>
    <w:lvl w:ilvl="0" w:tplc="FCD88638">
      <w:start w:val="1"/>
      <w:numFmt w:val="decimalFullWidth"/>
      <w:lvlText w:val="（%1）"/>
      <w:lvlJc w:val="left"/>
      <w:pPr>
        <w:ind w:left="9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22"/>
  </w:num>
  <w:num w:numId="6">
    <w:abstractNumId w:val="18"/>
  </w:num>
  <w:num w:numId="7">
    <w:abstractNumId w:val="21"/>
  </w:num>
  <w:num w:numId="8">
    <w:abstractNumId w:val="3"/>
  </w:num>
  <w:num w:numId="9">
    <w:abstractNumId w:val="2"/>
  </w:num>
  <w:num w:numId="10">
    <w:abstractNumId w:val="13"/>
  </w:num>
  <w:num w:numId="11">
    <w:abstractNumId w:val="10"/>
  </w:num>
  <w:num w:numId="12">
    <w:abstractNumId w:val="5"/>
  </w:num>
  <w:num w:numId="13">
    <w:abstractNumId w:val="20"/>
  </w:num>
  <w:num w:numId="14">
    <w:abstractNumId w:val="8"/>
  </w:num>
  <w:num w:numId="15">
    <w:abstractNumId w:val="19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</w:num>
  <w:num w:numId="20">
    <w:abstractNumId w:val="16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C7"/>
    <w:rsid w:val="0003067E"/>
    <w:rsid w:val="0003160B"/>
    <w:rsid w:val="00035FC7"/>
    <w:rsid w:val="0005432F"/>
    <w:rsid w:val="00062830"/>
    <w:rsid w:val="000677DA"/>
    <w:rsid w:val="000707C6"/>
    <w:rsid w:val="00084D49"/>
    <w:rsid w:val="00085D76"/>
    <w:rsid w:val="000926A2"/>
    <w:rsid w:val="000954A0"/>
    <w:rsid w:val="00095FB7"/>
    <w:rsid w:val="000A53A6"/>
    <w:rsid w:val="000A5E4B"/>
    <w:rsid w:val="000A6188"/>
    <w:rsid w:val="000B5BF3"/>
    <w:rsid w:val="000C3D5E"/>
    <w:rsid w:val="000D4070"/>
    <w:rsid w:val="000D4930"/>
    <w:rsid w:val="000D6B00"/>
    <w:rsid w:val="000E47DE"/>
    <w:rsid w:val="000F071A"/>
    <w:rsid w:val="000F6516"/>
    <w:rsid w:val="000F7B2A"/>
    <w:rsid w:val="00104FE3"/>
    <w:rsid w:val="00107E03"/>
    <w:rsid w:val="00112403"/>
    <w:rsid w:val="001335D5"/>
    <w:rsid w:val="00133C20"/>
    <w:rsid w:val="00134AC6"/>
    <w:rsid w:val="00137E61"/>
    <w:rsid w:val="00144908"/>
    <w:rsid w:val="0014703E"/>
    <w:rsid w:val="00150617"/>
    <w:rsid w:val="0015156D"/>
    <w:rsid w:val="00153620"/>
    <w:rsid w:val="00164F7C"/>
    <w:rsid w:val="001875B1"/>
    <w:rsid w:val="001876E3"/>
    <w:rsid w:val="001955F6"/>
    <w:rsid w:val="001A10EB"/>
    <w:rsid w:val="001C162B"/>
    <w:rsid w:val="001E20A3"/>
    <w:rsid w:val="00206937"/>
    <w:rsid w:val="00217795"/>
    <w:rsid w:val="00217C17"/>
    <w:rsid w:val="0022130D"/>
    <w:rsid w:val="00223B72"/>
    <w:rsid w:val="00240D81"/>
    <w:rsid w:val="00242D6A"/>
    <w:rsid w:val="002448DB"/>
    <w:rsid w:val="00247CFC"/>
    <w:rsid w:val="00254925"/>
    <w:rsid w:val="00274A0E"/>
    <w:rsid w:val="0028079F"/>
    <w:rsid w:val="00293C2F"/>
    <w:rsid w:val="00294F33"/>
    <w:rsid w:val="002A22A2"/>
    <w:rsid w:val="002A4EB7"/>
    <w:rsid w:val="002B3B66"/>
    <w:rsid w:val="002B6CB8"/>
    <w:rsid w:val="002C0676"/>
    <w:rsid w:val="002C0FB7"/>
    <w:rsid w:val="002C4530"/>
    <w:rsid w:val="002D3866"/>
    <w:rsid w:val="002D3C9A"/>
    <w:rsid w:val="002D7464"/>
    <w:rsid w:val="002F10B7"/>
    <w:rsid w:val="002F1BFC"/>
    <w:rsid w:val="002F3DAD"/>
    <w:rsid w:val="003057E8"/>
    <w:rsid w:val="00326C81"/>
    <w:rsid w:val="003357BF"/>
    <w:rsid w:val="00335B47"/>
    <w:rsid w:val="00337A02"/>
    <w:rsid w:val="003426A1"/>
    <w:rsid w:val="00347F3E"/>
    <w:rsid w:val="00366680"/>
    <w:rsid w:val="00372850"/>
    <w:rsid w:val="003735C7"/>
    <w:rsid w:val="003754DC"/>
    <w:rsid w:val="0037578D"/>
    <w:rsid w:val="00375854"/>
    <w:rsid w:val="003855A7"/>
    <w:rsid w:val="00396206"/>
    <w:rsid w:val="003A1AAC"/>
    <w:rsid w:val="003A1AEA"/>
    <w:rsid w:val="003A4A07"/>
    <w:rsid w:val="003A7B64"/>
    <w:rsid w:val="003B65EE"/>
    <w:rsid w:val="003C07D7"/>
    <w:rsid w:val="003D4A54"/>
    <w:rsid w:val="003F37E2"/>
    <w:rsid w:val="00401EA9"/>
    <w:rsid w:val="00402E51"/>
    <w:rsid w:val="0040768E"/>
    <w:rsid w:val="0041140D"/>
    <w:rsid w:val="0042375B"/>
    <w:rsid w:val="00464B6A"/>
    <w:rsid w:val="00465FE9"/>
    <w:rsid w:val="0046647E"/>
    <w:rsid w:val="00474583"/>
    <w:rsid w:val="00474B35"/>
    <w:rsid w:val="00477A50"/>
    <w:rsid w:val="004829A7"/>
    <w:rsid w:val="004870F0"/>
    <w:rsid w:val="00491E0D"/>
    <w:rsid w:val="004B64F6"/>
    <w:rsid w:val="004C7664"/>
    <w:rsid w:val="004D3356"/>
    <w:rsid w:val="00502F0E"/>
    <w:rsid w:val="00514EEB"/>
    <w:rsid w:val="0052088E"/>
    <w:rsid w:val="00530E88"/>
    <w:rsid w:val="00533F2E"/>
    <w:rsid w:val="00536149"/>
    <w:rsid w:val="00537D65"/>
    <w:rsid w:val="00541326"/>
    <w:rsid w:val="005509C3"/>
    <w:rsid w:val="0055225B"/>
    <w:rsid w:val="005532FF"/>
    <w:rsid w:val="005551DC"/>
    <w:rsid w:val="005600E6"/>
    <w:rsid w:val="0056190B"/>
    <w:rsid w:val="00562F96"/>
    <w:rsid w:val="00582E28"/>
    <w:rsid w:val="00586369"/>
    <w:rsid w:val="005B2A56"/>
    <w:rsid w:val="005D5D8E"/>
    <w:rsid w:val="005F5D67"/>
    <w:rsid w:val="005F6838"/>
    <w:rsid w:val="0060745B"/>
    <w:rsid w:val="006135DB"/>
    <w:rsid w:val="00613BAF"/>
    <w:rsid w:val="00617131"/>
    <w:rsid w:val="006236EB"/>
    <w:rsid w:val="006344BC"/>
    <w:rsid w:val="0064459B"/>
    <w:rsid w:val="00644C87"/>
    <w:rsid w:val="00645209"/>
    <w:rsid w:val="00652832"/>
    <w:rsid w:val="00654B13"/>
    <w:rsid w:val="0066583D"/>
    <w:rsid w:val="0067630A"/>
    <w:rsid w:val="00697BAC"/>
    <w:rsid w:val="006A0BEA"/>
    <w:rsid w:val="006A5F91"/>
    <w:rsid w:val="006A76B5"/>
    <w:rsid w:val="006B05BA"/>
    <w:rsid w:val="006C2B35"/>
    <w:rsid w:val="006C5B5A"/>
    <w:rsid w:val="006D2BD6"/>
    <w:rsid w:val="006E1BEB"/>
    <w:rsid w:val="006E4194"/>
    <w:rsid w:val="006F514C"/>
    <w:rsid w:val="006F70A3"/>
    <w:rsid w:val="00720B9D"/>
    <w:rsid w:val="00750EE4"/>
    <w:rsid w:val="00775085"/>
    <w:rsid w:val="00784F18"/>
    <w:rsid w:val="00787501"/>
    <w:rsid w:val="00790854"/>
    <w:rsid w:val="00794C0D"/>
    <w:rsid w:val="00795C3C"/>
    <w:rsid w:val="007A4F03"/>
    <w:rsid w:val="007B1480"/>
    <w:rsid w:val="007B494F"/>
    <w:rsid w:val="007B5A4B"/>
    <w:rsid w:val="007D40BE"/>
    <w:rsid w:val="007E03FE"/>
    <w:rsid w:val="007E1AB9"/>
    <w:rsid w:val="007F7158"/>
    <w:rsid w:val="00802C3B"/>
    <w:rsid w:val="00804E8B"/>
    <w:rsid w:val="00813352"/>
    <w:rsid w:val="00816E38"/>
    <w:rsid w:val="00820384"/>
    <w:rsid w:val="00823B03"/>
    <w:rsid w:val="00825896"/>
    <w:rsid w:val="00831380"/>
    <w:rsid w:val="0083164C"/>
    <w:rsid w:val="00834EF4"/>
    <w:rsid w:val="008650BD"/>
    <w:rsid w:val="00866CBC"/>
    <w:rsid w:val="00887169"/>
    <w:rsid w:val="008913B0"/>
    <w:rsid w:val="00894160"/>
    <w:rsid w:val="0089464A"/>
    <w:rsid w:val="008974B7"/>
    <w:rsid w:val="008A4D16"/>
    <w:rsid w:val="008B025A"/>
    <w:rsid w:val="008B47D3"/>
    <w:rsid w:val="008B6700"/>
    <w:rsid w:val="008C0540"/>
    <w:rsid w:val="008C0567"/>
    <w:rsid w:val="008C1C53"/>
    <w:rsid w:val="008D02C1"/>
    <w:rsid w:val="008D36CF"/>
    <w:rsid w:val="008F7BCA"/>
    <w:rsid w:val="00911B52"/>
    <w:rsid w:val="00912CE0"/>
    <w:rsid w:val="00912DA8"/>
    <w:rsid w:val="00913880"/>
    <w:rsid w:val="00920BF3"/>
    <w:rsid w:val="009322E0"/>
    <w:rsid w:val="009427C1"/>
    <w:rsid w:val="009463E5"/>
    <w:rsid w:val="00954025"/>
    <w:rsid w:val="0095438D"/>
    <w:rsid w:val="00960A1B"/>
    <w:rsid w:val="009622F1"/>
    <w:rsid w:val="00967ABB"/>
    <w:rsid w:val="0097138F"/>
    <w:rsid w:val="009747C7"/>
    <w:rsid w:val="0098220E"/>
    <w:rsid w:val="00983C01"/>
    <w:rsid w:val="00984FB0"/>
    <w:rsid w:val="009A0E1D"/>
    <w:rsid w:val="009A102E"/>
    <w:rsid w:val="009A6859"/>
    <w:rsid w:val="009E1076"/>
    <w:rsid w:val="009E12AB"/>
    <w:rsid w:val="009F7958"/>
    <w:rsid w:val="009F7C26"/>
    <w:rsid w:val="00A0195B"/>
    <w:rsid w:val="00A02ADB"/>
    <w:rsid w:val="00A06551"/>
    <w:rsid w:val="00A135A5"/>
    <w:rsid w:val="00A25183"/>
    <w:rsid w:val="00A32536"/>
    <w:rsid w:val="00A36BF4"/>
    <w:rsid w:val="00A4033F"/>
    <w:rsid w:val="00A41EF5"/>
    <w:rsid w:val="00A4647D"/>
    <w:rsid w:val="00A47E10"/>
    <w:rsid w:val="00A61267"/>
    <w:rsid w:val="00A62C57"/>
    <w:rsid w:val="00A74246"/>
    <w:rsid w:val="00A827CD"/>
    <w:rsid w:val="00A85273"/>
    <w:rsid w:val="00A909F1"/>
    <w:rsid w:val="00AA65E0"/>
    <w:rsid w:val="00AB720B"/>
    <w:rsid w:val="00AC78B5"/>
    <w:rsid w:val="00AD1017"/>
    <w:rsid w:val="00AD24F2"/>
    <w:rsid w:val="00AE3A26"/>
    <w:rsid w:val="00AF6445"/>
    <w:rsid w:val="00B00001"/>
    <w:rsid w:val="00B03841"/>
    <w:rsid w:val="00B045A7"/>
    <w:rsid w:val="00B2185D"/>
    <w:rsid w:val="00B3592B"/>
    <w:rsid w:val="00B40821"/>
    <w:rsid w:val="00B51304"/>
    <w:rsid w:val="00B53BAE"/>
    <w:rsid w:val="00B54EDB"/>
    <w:rsid w:val="00B65722"/>
    <w:rsid w:val="00B66AA3"/>
    <w:rsid w:val="00B816A6"/>
    <w:rsid w:val="00B90834"/>
    <w:rsid w:val="00B91C75"/>
    <w:rsid w:val="00BA0DC3"/>
    <w:rsid w:val="00BA160A"/>
    <w:rsid w:val="00BA4020"/>
    <w:rsid w:val="00BA5107"/>
    <w:rsid w:val="00BB28B9"/>
    <w:rsid w:val="00BB7B50"/>
    <w:rsid w:val="00BB7FDF"/>
    <w:rsid w:val="00BC4D8E"/>
    <w:rsid w:val="00BD0CE9"/>
    <w:rsid w:val="00BD3C31"/>
    <w:rsid w:val="00BD3EC9"/>
    <w:rsid w:val="00C06E99"/>
    <w:rsid w:val="00C11155"/>
    <w:rsid w:val="00C111EF"/>
    <w:rsid w:val="00C24166"/>
    <w:rsid w:val="00C32FE0"/>
    <w:rsid w:val="00C36A49"/>
    <w:rsid w:val="00C37C39"/>
    <w:rsid w:val="00C455F6"/>
    <w:rsid w:val="00C529D2"/>
    <w:rsid w:val="00C54023"/>
    <w:rsid w:val="00C662A8"/>
    <w:rsid w:val="00C707F9"/>
    <w:rsid w:val="00C802C7"/>
    <w:rsid w:val="00C91918"/>
    <w:rsid w:val="00C920F2"/>
    <w:rsid w:val="00C931DA"/>
    <w:rsid w:val="00CA0A0A"/>
    <w:rsid w:val="00CA2D0B"/>
    <w:rsid w:val="00CB24AD"/>
    <w:rsid w:val="00CD168C"/>
    <w:rsid w:val="00CD4A25"/>
    <w:rsid w:val="00CD54BA"/>
    <w:rsid w:val="00CE0D4C"/>
    <w:rsid w:val="00CE6522"/>
    <w:rsid w:val="00CF6204"/>
    <w:rsid w:val="00D00DDB"/>
    <w:rsid w:val="00D079BE"/>
    <w:rsid w:val="00D1408B"/>
    <w:rsid w:val="00D14158"/>
    <w:rsid w:val="00D15B6E"/>
    <w:rsid w:val="00D17C7E"/>
    <w:rsid w:val="00D371CC"/>
    <w:rsid w:val="00D4197B"/>
    <w:rsid w:val="00D451BB"/>
    <w:rsid w:val="00D465E2"/>
    <w:rsid w:val="00D53781"/>
    <w:rsid w:val="00D53B36"/>
    <w:rsid w:val="00D56DBD"/>
    <w:rsid w:val="00D604DE"/>
    <w:rsid w:val="00D82A35"/>
    <w:rsid w:val="00D8463B"/>
    <w:rsid w:val="00D859FF"/>
    <w:rsid w:val="00D92735"/>
    <w:rsid w:val="00D94D71"/>
    <w:rsid w:val="00D96A84"/>
    <w:rsid w:val="00DB0040"/>
    <w:rsid w:val="00DC0B7E"/>
    <w:rsid w:val="00DC39CE"/>
    <w:rsid w:val="00DD6D8A"/>
    <w:rsid w:val="00DF133D"/>
    <w:rsid w:val="00E00286"/>
    <w:rsid w:val="00E036FF"/>
    <w:rsid w:val="00E2324E"/>
    <w:rsid w:val="00E30244"/>
    <w:rsid w:val="00E376A5"/>
    <w:rsid w:val="00E4073D"/>
    <w:rsid w:val="00E50161"/>
    <w:rsid w:val="00E503A7"/>
    <w:rsid w:val="00E520D1"/>
    <w:rsid w:val="00E72DB0"/>
    <w:rsid w:val="00E912A4"/>
    <w:rsid w:val="00EA21C3"/>
    <w:rsid w:val="00EA76CF"/>
    <w:rsid w:val="00EB55A3"/>
    <w:rsid w:val="00EC1660"/>
    <w:rsid w:val="00EC28A9"/>
    <w:rsid w:val="00EC4FA2"/>
    <w:rsid w:val="00ED5844"/>
    <w:rsid w:val="00ED623B"/>
    <w:rsid w:val="00EE0A79"/>
    <w:rsid w:val="00EF1E68"/>
    <w:rsid w:val="00EF2A38"/>
    <w:rsid w:val="00EF5BE0"/>
    <w:rsid w:val="00F25CAD"/>
    <w:rsid w:val="00F26801"/>
    <w:rsid w:val="00F505FC"/>
    <w:rsid w:val="00F51EF2"/>
    <w:rsid w:val="00F55B83"/>
    <w:rsid w:val="00F573A3"/>
    <w:rsid w:val="00F611F6"/>
    <w:rsid w:val="00F675F5"/>
    <w:rsid w:val="00F82406"/>
    <w:rsid w:val="00F87293"/>
    <w:rsid w:val="00F9161C"/>
    <w:rsid w:val="00F96772"/>
    <w:rsid w:val="00F96C6A"/>
    <w:rsid w:val="00FA7538"/>
    <w:rsid w:val="00FB0C6A"/>
    <w:rsid w:val="00FB6742"/>
    <w:rsid w:val="00FC330F"/>
    <w:rsid w:val="00FC77DB"/>
    <w:rsid w:val="00FD1D7B"/>
    <w:rsid w:val="00FD72D2"/>
    <w:rsid w:val="00FE064F"/>
    <w:rsid w:val="00FF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5CBDCC5"/>
  <w15:chartTrackingRefBased/>
  <w15:docId w15:val="{174510BD-E17D-4CA4-8CD9-B70D28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35C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335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35C7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735C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7538"/>
  </w:style>
  <w:style w:type="paragraph" w:styleId="a6">
    <w:name w:val="footer"/>
    <w:basedOn w:val="a"/>
    <w:link w:val="a7"/>
    <w:uiPriority w:val="99"/>
    <w:unhideWhenUsed/>
    <w:rsid w:val="00FA75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7538"/>
  </w:style>
  <w:style w:type="paragraph" w:styleId="Web">
    <w:name w:val="Normal (Web)"/>
    <w:basedOn w:val="a"/>
    <w:uiPriority w:val="99"/>
    <w:semiHidden/>
    <w:unhideWhenUsed/>
    <w:rsid w:val="00FA75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A7538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813352"/>
    <w:rPr>
      <w:b/>
      <w:bCs/>
    </w:rPr>
  </w:style>
  <w:style w:type="table" w:styleId="a9">
    <w:name w:val="Table Grid"/>
    <w:basedOn w:val="a1"/>
    <w:rsid w:val="00813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53BAE"/>
    <w:pPr>
      <w:ind w:leftChars="400" w:left="840"/>
    </w:pPr>
  </w:style>
  <w:style w:type="table" w:customStyle="1" w:styleId="11">
    <w:name w:val="表 (格子)1"/>
    <w:basedOn w:val="a1"/>
    <w:next w:val="a9"/>
    <w:uiPriority w:val="39"/>
    <w:rsid w:val="00D84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5D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rsid w:val="002D7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158">
          <w:marLeft w:val="708"/>
          <w:marRight w:val="708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9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96A9-351A-464E-8D6C-D612CB29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8</cp:revision>
  <cp:lastPrinted>2024-03-29T01:44:00Z</cp:lastPrinted>
  <dcterms:created xsi:type="dcterms:W3CDTF">2022-08-08T04:17:00Z</dcterms:created>
  <dcterms:modified xsi:type="dcterms:W3CDTF">2024-04-02T02:51:00Z</dcterms:modified>
</cp:coreProperties>
</file>